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1BA" w:rsidRPr="00D00492" w:rsidRDefault="001A61BA" w:rsidP="001A61BA">
      <w:pPr>
        <w:pStyle w:val="Nagwekspisutreci"/>
        <w:ind w:left="-1276" w:right="-1418"/>
        <w:jc w:val="center"/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</w:pPr>
      <w:r w:rsidRPr="00D00492">
        <w:rPr>
          <w:rFonts w:ascii="Arial" w:hAnsi="Arial" w:cs="Arial"/>
          <w:noProof/>
        </w:rPr>
        <w:drawing>
          <wp:inline distT="0" distB="0" distL="0" distR="0" wp14:anchorId="0AFA4977" wp14:editId="3EE114E6">
            <wp:extent cx="7558231" cy="8324557"/>
            <wp:effectExtent l="0" t="0" r="5080" b="635"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1 — kopia — kopia — kopia — kopia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4" cy="835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15183476"/>
        <w:docPartObj>
          <w:docPartGallery w:val="Table of Contents"/>
          <w:docPartUnique/>
        </w:docPartObj>
      </w:sdtPr>
      <w:sdtEndPr/>
      <w:sdtContent>
        <w:p w:rsidR="0081509D" w:rsidRDefault="0081509D" w:rsidP="0081509D">
          <w:pPr>
            <w:pStyle w:val="Nagwekspisutreci"/>
            <w:ind w:firstLine="170"/>
            <w:jc w:val="center"/>
            <w:rPr>
              <w:rFonts w:ascii="Arial" w:eastAsiaTheme="minorHAnsi" w:hAnsi="Arial" w:cs="Arial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C40AF5" w:rsidRDefault="00C40AF5" w:rsidP="00C40AF5"/>
        <w:p w:rsidR="00C40AF5" w:rsidRDefault="00C40AF5" w:rsidP="00C40AF5"/>
        <w:p w:rsidR="00C40AF5" w:rsidRDefault="00C40AF5" w:rsidP="00C40AF5"/>
        <w:p w:rsidR="00C40AF5" w:rsidRDefault="00C40AF5" w:rsidP="00C40AF5"/>
        <w:p w:rsidR="00C40AF5" w:rsidRPr="00C40AF5" w:rsidRDefault="00C40AF5" w:rsidP="00C40AF5"/>
        <w:p w:rsidR="00575C2B" w:rsidRDefault="00575C2B" w:rsidP="001A61BA">
          <w:pPr>
            <w:pStyle w:val="Nagwekspisutreci"/>
            <w:ind w:firstLine="170"/>
            <w:jc w:val="center"/>
            <w:rPr>
              <w:rFonts w:ascii="Arial" w:hAnsi="Arial" w:cs="Arial"/>
              <w:szCs w:val="22"/>
            </w:rPr>
          </w:pPr>
        </w:p>
        <w:p w:rsidR="00507047" w:rsidRPr="00D00492" w:rsidRDefault="00507047" w:rsidP="001A61BA">
          <w:pPr>
            <w:pStyle w:val="Nagwekspisutreci"/>
            <w:ind w:firstLine="170"/>
            <w:jc w:val="center"/>
            <w:rPr>
              <w:rFonts w:ascii="Arial" w:hAnsi="Arial" w:cs="Arial"/>
              <w:szCs w:val="22"/>
            </w:rPr>
          </w:pPr>
          <w:r w:rsidRPr="00D00492">
            <w:rPr>
              <w:rFonts w:ascii="Arial" w:hAnsi="Arial" w:cs="Arial"/>
              <w:szCs w:val="22"/>
            </w:rPr>
            <w:t>Spis treści</w:t>
          </w:r>
        </w:p>
        <w:p w:rsidR="004C5357" w:rsidRDefault="00507047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D00492">
            <w:rPr>
              <w:rFonts w:ascii="Arial" w:hAnsi="Arial" w:cs="Arial"/>
              <w:sz w:val="24"/>
              <w:szCs w:val="24"/>
            </w:rPr>
            <w:fldChar w:fldCharType="begin"/>
          </w:r>
          <w:r w:rsidRPr="00D0049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0049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84783417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1.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Wprowadzeni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17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3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4C5357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18" w:history="1">
            <w:r w:rsidRPr="00FA6404">
              <w:rPr>
                <w:rStyle w:val="Hipercze"/>
                <w:rFonts w:ascii="Arial" w:hAnsi="Arial" w:cs="Arial"/>
                <w:noProof/>
              </w:rPr>
              <w:t>a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A6404">
              <w:rPr>
                <w:rStyle w:val="Hipercze"/>
                <w:rFonts w:ascii="Arial" w:hAnsi="Arial" w:cs="Arial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57" w:rsidRDefault="004C5357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19" w:history="1">
            <w:r w:rsidRPr="00FA6404">
              <w:rPr>
                <w:rStyle w:val="Hipercze"/>
                <w:rFonts w:ascii="Arial" w:hAnsi="Arial" w:cs="Arial"/>
                <w:noProof/>
              </w:rPr>
              <w:t>b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A6404">
              <w:rPr>
                <w:rStyle w:val="Hipercze"/>
                <w:rFonts w:ascii="Arial" w:hAnsi="Arial" w:cs="Arial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57" w:rsidRDefault="004C535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4783420" w:history="1">
            <w:r w:rsidRPr="00FA6404">
              <w:rPr>
                <w:rStyle w:val="Hipercze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A6404">
              <w:rPr>
                <w:rStyle w:val="Hipercze"/>
                <w:rFonts w:ascii="Arial" w:hAnsi="Arial" w:cs="Arial"/>
                <w:noProof/>
              </w:rPr>
              <w:t>Dokumenta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57" w:rsidRDefault="004C5357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1" w:history="1">
            <w:r w:rsidRPr="00FA6404">
              <w:rPr>
                <w:rStyle w:val="Hipercze"/>
                <w:rFonts w:ascii="Arial" w:hAnsi="Arial" w:cs="Arial"/>
                <w:noProof/>
              </w:rPr>
              <w:t>a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A6404">
              <w:rPr>
                <w:rStyle w:val="Hipercze"/>
                <w:rFonts w:ascii="Arial" w:hAnsi="Arial" w:cs="Arial"/>
                <w:noProof/>
              </w:rPr>
              <w:t>O progra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57" w:rsidRDefault="004C5357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2" w:history="1">
            <w:r w:rsidRPr="00FA6404">
              <w:rPr>
                <w:rStyle w:val="Hipercze"/>
                <w:rFonts w:ascii="Arial" w:hAnsi="Arial" w:cs="Arial"/>
                <w:noProof/>
              </w:rPr>
              <w:t>b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A6404">
              <w:rPr>
                <w:rStyle w:val="Hipercze"/>
                <w:rFonts w:ascii="Arial" w:hAnsi="Arial" w:cs="Arial"/>
                <w:noProof/>
              </w:rPr>
              <w:t>Wymagania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57" w:rsidRDefault="004C5357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3" w:history="1">
            <w:r w:rsidRPr="00FA6404">
              <w:rPr>
                <w:rStyle w:val="Hipercze"/>
                <w:rFonts w:ascii="Arial" w:hAnsi="Arial" w:cs="Arial"/>
                <w:noProof/>
              </w:rPr>
              <w:t>c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A6404">
              <w:rPr>
                <w:rStyle w:val="Hipercze"/>
                <w:rFonts w:ascii="Arial" w:hAnsi="Arial" w:cs="Arial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57" w:rsidRDefault="004C5357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4" w:history="1">
            <w:r w:rsidRPr="00FA6404">
              <w:rPr>
                <w:rStyle w:val="Hipercze"/>
                <w:rFonts w:ascii="Arial" w:hAnsi="Arial" w:cs="Arial"/>
                <w:noProof/>
              </w:rPr>
              <w:t>d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A6404">
              <w:rPr>
                <w:rStyle w:val="Hipercze"/>
                <w:rFonts w:ascii="Arial" w:hAnsi="Arial" w:cs="Arial"/>
                <w:noProof/>
              </w:rPr>
              <w:t>Korzystanie z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57" w:rsidRDefault="004C535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4783425" w:history="1">
            <w:r w:rsidRPr="00FA6404">
              <w:rPr>
                <w:rStyle w:val="Hipercze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A6404">
              <w:rPr>
                <w:rStyle w:val="Hipercze"/>
                <w:rFonts w:ascii="Arial" w:hAnsi="Arial" w:cs="Arial"/>
                <w:noProof/>
              </w:rPr>
              <w:t>Dokumentacja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57" w:rsidRDefault="004C5357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6" w:history="1">
            <w:r w:rsidRPr="00FA6404">
              <w:rPr>
                <w:rStyle w:val="Hipercze"/>
                <w:rFonts w:ascii="Arial" w:hAnsi="Arial" w:cs="Arial"/>
                <w:noProof/>
              </w:rPr>
              <w:t>a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A6404">
              <w:rPr>
                <w:rStyle w:val="Hipercze"/>
                <w:rFonts w:ascii="Arial" w:hAnsi="Arial" w:cs="Arial"/>
                <w:noProof/>
              </w:rPr>
              <w:t>Podział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57" w:rsidRDefault="004C5357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7" w:history="1">
            <w:r w:rsidRPr="00FA6404">
              <w:rPr>
                <w:rStyle w:val="Hipercze"/>
                <w:rFonts w:ascii="Arial" w:hAnsi="Arial" w:cs="Arial"/>
                <w:noProof/>
              </w:rPr>
              <w:t>b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A6404">
              <w:rPr>
                <w:rStyle w:val="Hipercze"/>
                <w:rFonts w:ascii="Arial" w:hAnsi="Arial" w:cs="Arial"/>
                <w:noProof/>
              </w:rPr>
              <w:t>Działa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57" w:rsidRDefault="004C5357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8" w:history="1">
            <w:r w:rsidRPr="00FA6404">
              <w:rPr>
                <w:rStyle w:val="Hipercze"/>
                <w:rFonts w:ascii="Arial" w:hAnsi="Arial" w:cs="Arial"/>
                <w:noProof/>
              </w:rPr>
              <w:t>c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A6404">
              <w:rPr>
                <w:rStyle w:val="Hipercze"/>
                <w:rFonts w:ascii="Arial" w:hAnsi="Arial" w:cs="Arial"/>
                <w:noProof/>
              </w:rPr>
              <w:t>Algorytmy i ważniejsze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57" w:rsidRDefault="004C5357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9" w:history="1">
            <w:r w:rsidRPr="00FA6404">
              <w:rPr>
                <w:rStyle w:val="Hipercze"/>
                <w:rFonts w:ascii="Arial" w:hAnsi="Arial" w:cs="Arial"/>
                <w:noProof/>
                <w:lang w:val="en-US"/>
              </w:rPr>
              <w:t>d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A6404">
              <w:rPr>
                <w:rStyle w:val="Hipercze"/>
                <w:rFonts w:ascii="Arial" w:hAnsi="Arial" w:cs="Arial"/>
                <w:noProof/>
              </w:rPr>
              <w:t>Zastosowane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57" w:rsidRDefault="004C5357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30" w:history="1">
            <w:r w:rsidRPr="00FA6404">
              <w:rPr>
                <w:rStyle w:val="Hipercze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A6404">
              <w:rPr>
                <w:rStyle w:val="Hipercze"/>
                <w:rFonts w:ascii="Arial" w:hAnsi="Arial" w:cs="Arial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57" w:rsidRDefault="004C5357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31" w:history="1">
            <w:r w:rsidRPr="00FA6404">
              <w:rPr>
                <w:rStyle w:val="Hipercze"/>
                <w:rFonts w:ascii="Arial" w:hAnsi="Arial" w:cs="Arial"/>
                <w:noProof/>
              </w:rPr>
              <w:t>a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A6404">
              <w:rPr>
                <w:rStyle w:val="Hipercze"/>
                <w:rFonts w:ascii="Arial" w:hAnsi="Arial" w:cs="Arial"/>
                <w:noProof/>
              </w:rPr>
              <w:t>Harmonogram oraz podział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57" w:rsidRDefault="004C5357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32" w:history="1">
            <w:r w:rsidRPr="00FA6404">
              <w:rPr>
                <w:rStyle w:val="Hipercze"/>
                <w:rFonts w:ascii="Arial" w:hAnsi="Arial" w:cs="Arial"/>
                <w:noProof/>
              </w:rPr>
              <w:t>b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A6404">
              <w:rPr>
                <w:rStyle w:val="Hipercze"/>
                <w:rFonts w:ascii="Arial" w:hAnsi="Arial" w:cs="Arial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57" w:rsidRDefault="004C5357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33" w:history="1">
            <w:r w:rsidRPr="00FA6404">
              <w:rPr>
                <w:rStyle w:val="Hipercze"/>
                <w:rFonts w:ascii="Arial" w:hAnsi="Arial" w:cs="Arial"/>
                <w:noProof/>
              </w:rPr>
              <w:t>c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A6404">
              <w:rPr>
                <w:rStyle w:val="Hipercze"/>
                <w:rFonts w:ascii="Arial" w:hAnsi="Arial" w:cs="Arial"/>
                <w:noProof/>
              </w:rPr>
              <w:t>Spis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47" w:rsidRPr="00D00492" w:rsidRDefault="00507047" w:rsidP="002C35A2">
          <w:pPr>
            <w:ind w:left="567"/>
            <w:jc w:val="center"/>
            <w:rPr>
              <w:rFonts w:ascii="Arial" w:hAnsi="Arial" w:cs="Arial"/>
            </w:rPr>
          </w:pPr>
          <w:r w:rsidRPr="00D00492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652E3C" w:rsidRPr="00D00492" w:rsidRDefault="00652E3C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307637" w:rsidP="00307637">
      <w:pPr>
        <w:tabs>
          <w:tab w:val="left" w:pos="6405"/>
        </w:tabs>
        <w:ind w:left="567" w:right="849"/>
        <w:rPr>
          <w:rFonts w:ascii="Arial" w:hAnsi="Arial" w:cs="Arial"/>
        </w:rPr>
      </w:pPr>
      <w:r w:rsidRPr="00D00492">
        <w:rPr>
          <w:rFonts w:ascii="Arial" w:hAnsi="Arial" w:cs="Arial"/>
        </w:rPr>
        <w:tab/>
      </w: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C40AF5" w:rsidRDefault="00C40AF5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C40AF5" w:rsidRPr="00D00492" w:rsidRDefault="00C40AF5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E36AAC" w:rsidRPr="00D00492" w:rsidRDefault="00E36AAC" w:rsidP="00E36AAC">
      <w:pPr>
        <w:pStyle w:val="Nagwek1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Cs w:val="24"/>
        </w:rPr>
      </w:pPr>
      <w:bookmarkStart w:id="0" w:name="_Toc484783417"/>
      <w:r w:rsidRPr="00D00492">
        <w:rPr>
          <w:rFonts w:ascii="Arial" w:hAnsi="Arial" w:cs="Arial"/>
          <w:sz w:val="24"/>
          <w:szCs w:val="24"/>
        </w:rPr>
        <w:lastRenderedPageBreak/>
        <w:t>Wprowadzenie</w:t>
      </w:r>
      <w:bookmarkEnd w:id="0"/>
    </w:p>
    <w:p w:rsidR="00E36AAC" w:rsidRDefault="00EE4DD7" w:rsidP="00E36AAC">
      <w:pPr>
        <w:pStyle w:val="Nagwek2"/>
        <w:numPr>
          <w:ilvl w:val="0"/>
          <w:numId w:val="6"/>
        </w:numPr>
        <w:ind w:left="142" w:firstLine="0"/>
        <w:rPr>
          <w:rFonts w:ascii="Arial" w:hAnsi="Arial" w:cs="Arial"/>
          <w:sz w:val="24"/>
          <w:szCs w:val="22"/>
        </w:rPr>
      </w:pPr>
      <w:bookmarkStart w:id="1" w:name="_Toc484783418"/>
      <w:r>
        <w:rPr>
          <w:rFonts w:ascii="Arial" w:hAnsi="Arial" w:cs="Arial"/>
          <w:sz w:val="24"/>
          <w:szCs w:val="22"/>
        </w:rPr>
        <w:t>Cel projektu</w:t>
      </w:r>
      <w:bookmarkEnd w:id="1"/>
    </w:p>
    <w:p w:rsidR="003C786E" w:rsidRPr="003C786E" w:rsidRDefault="003C786E" w:rsidP="003C786E"/>
    <w:p w:rsidR="007532DA" w:rsidRDefault="00EE4DD7" w:rsidP="00E36AAC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„VoidCraft the game” ma na celu stworzenie gry na urządzenia mobilne działające pod systemem </w:t>
      </w:r>
      <w:r w:rsidR="0042113D">
        <w:rPr>
          <w:rFonts w:ascii="Arial" w:hAnsi="Arial" w:cs="Arial"/>
          <w:sz w:val="24"/>
          <w:szCs w:val="24"/>
        </w:rPr>
        <w:t>Android.</w:t>
      </w:r>
      <w:r w:rsidR="00677F13">
        <w:rPr>
          <w:rFonts w:ascii="Arial" w:hAnsi="Arial" w:cs="Arial"/>
          <w:sz w:val="24"/>
          <w:szCs w:val="24"/>
        </w:rPr>
        <w:t xml:space="preserve"> </w:t>
      </w:r>
      <w:r w:rsidR="00C45337">
        <w:rPr>
          <w:rFonts w:ascii="Arial" w:hAnsi="Arial" w:cs="Arial"/>
          <w:sz w:val="24"/>
          <w:szCs w:val="24"/>
        </w:rPr>
        <w:t xml:space="preserve">Jednym z głównych celów tego projektu jest stworzenie </w:t>
      </w:r>
      <w:r w:rsidR="007532DA">
        <w:rPr>
          <w:rFonts w:ascii="Arial" w:hAnsi="Arial" w:cs="Arial"/>
          <w:sz w:val="24"/>
          <w:szCs w:val="24"/>
        </w:rPr>
        <w:t xml:space="preserve">aplikacji łatwej w rozbudowie tak, aby w przyszłości projekt mógł być nadal rozwijany. </w:t>
      </w:r>
    </w:p>
    <w:p w:rsidR="00E36AAC" w:rsidRDefault="00677F13" w:rsidP="00E36AAC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cz będzie doświadczał rozgrywki w perspektywie 2D z widokiem z góry na swoją postać. </w:t>
      </w:r>
      <w:r w:rsidR="006A2117">
        <w:rPr>
          <w:rFonts w:ascii="Arial" w:hAnsi="Arial" w:cs="Arial"/>
          <w:sz w:val="24"/>
          <w:szCs w:val="24"/>
        </w:rPr>
        <w:t xml:space="preserve">Całość gry przedstawiona została w konwencji survival-rpg, gdzie gracz dowolnie eksplorując udostępniony mu świat, może wchodzić z nim w interakcje w celu stworzenia narzędzi niezbędnych do przeżycia postaci. </w:t>
      </w:r>
    </w:p>
    <w:p w:rsidR="0020080C" w:rsidRPr="00D00492" w:rsidRDefault="0020080C" w:rsidP="00E36AAC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uktura oraz mechanizmy gry zostać miały stworzone przez nas od podstaw, aby poznać lepiej zasady projektowania tego typu aplikacji. Jednymi z najważniejszych celów jaki sobie postawiliśmy, były nauka poprawnego rozplanowywania prac, poznanie nowych narzędzi służących do tworzenia takich aplikacji jak również poprawienie efektywności naszej pracy grupowej. </w:t>
      </w:r>
    </w:p>
    <w:p w:rsidR="00E36AAC" w:rsidRPr="00D00492" w:rsidRDefault="00E36AAC" w:rsidP="00E36AAC">
      <w:pPr>
        <w:rPr>
          <w:rFonts w:ascii="Arial" w:hAnsi="Arial" w:cs="Arial"/>
        </w:rPr>
      </w:pPr>
    </w:p>
    <w:p w:rsidR="00E36AAC" w:rsidRDefault="00AD1F49" w:rsidP="00E36AAC">
      <w:pPr>
        <w:pStyle w:val="Nagwek2"/>
        <w:numPr>
          <w:ilvl w:val="0"/>
          <w:numId w:val="6"/>
        </w:numPr>
        <w:ind w:left="142" w:firstLine="0"/>
        <w:rPr>
          <w:rFonts w:ascii="Arial" w:hAnsi="Arial" w:cs="Arial"/>
          <w:sz w:val="24"/>
          <w:szCs w:val="22"/>
        </w:rPr>
      </w:pPr>
      <w:bookmarkStart w:id="2" w:name="_Toc484783419"/>
      <w:r>
        <w:rPr>
          <w:rFonts w:ascii="Arial" w:hAnsi="Arial" w:cs="Arial"/>
          <w:sz w:val="24"/>
          <w:szCs w:val="22"/>
        </w:rPr>
        <w:t>Wymagania funkcjonalne</w:t>
      </w:r>
      <w:bookmarkEnd w:id="2"/>
    </w:p>
    <w:p w:rsidR="00BF4D94" w:rsidRPr="00BF4D94" w:rsidRDefault="00BF4D94" w:rsidP="00BF4D94"/>
    <w:p w:rsidR="00E36AAC" w:rsidRDefault="00BF4D94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ożliwość interakcji ze środowiskiem poprzez zbieranie przedmiotów</w:t>
      </w:r>
    </w:p>
    <w:p w:rsidR="00BF4D94" w:rsidRDefault="00BF4D94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worzenie przedmiotów przez system craftingu</w:t>
      </w:r>
    </w:p>
    <w:p w:rsidR="00D45ACF" w:rsidRDefault="00D45ACF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worzenie budynków</w:t>
      </w:r>
    </w:p>
    <w:p w:rsidR="00BF4D94" w:rsidRDefault="00BF4D94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twarty świat</w:t>
      </w:r>
    </w:p>
    <w:p w:rsidR="00BF4D94" w:rsidRDefault="006B6921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ystem dnia i nocy</w:t>
      </w:r>
    </w:p>
    <w:p w:rsidR="00DD50CE" w:rsidRDefault="00CE6D9B" w:rsidP="002532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oż</w:t>
      </w:r>
      <w:r w:rsidR="00A87CC2">
        <w:rPr>
          <w:rFonts w:ascii="Arial" w:hAnsi="Arial" w:cs="Arial"/>
          <w:sz w:val="24"/>
          <w:szCs w:val="24"/>
        </w:rPr>
        <w:t>liwość tworzenia własnych map za pomocą osobnej aplikacji</w:t>
      </w: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Pr="001E7127" w:rsidRDefault="00374029" w:rsidP="002532BB">
      <w:pPr>
        <w:rPr>
          <w:rFonts w:ascii="Arial" w:hAnsi="Arial" w:cs="Arial"/>
          <w:sz w:val="24"/>
          <w:szCs w:val="24"/>
        </w:rPr>
      </w:pPr>
    </w:p>
    <w:p w:rsidR="000765E0" w:rsidRPr="00D00492" w:rsidRDefault="000765E0" w:rsidP="000765E0">
      <w:pPr>
        <w:pStyle w:val="Nagwek1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bookmarkStart w:id="3" w:name="_Toc484783420"/>
      <w:r w:rsidRPr="00D00492">
        <w:rPr>
          <w:rFonts w:ascii="Arial" w:hAnsi="Arial" w:cs="Arial"/>
          <w:sz w:val="24"/>
          <w:szCs w:val="24"/>
        </w:rPr>
        <w:lastRenderedPageBreak/>
        <w:t>Dokumentacja użytkownika</w:t>
      </w:r>
      <w:bookmarkEnd w:id="3"/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4" w:name="_Toc484783421"/>
      <w:r w:rsidRPr="00D00492">
        <w:rPr>
          <w:rFonts w:ascii="Arial" w:hAnsi="Arial" w:cs="Arial"/>
          <w:sz w:val="24"/>
        </w:rPr>
        <w:t>O programie</w:t>
      </w:r>
      <w:bookmarkEnd w:id="4"/>
    </w:p>
    <w:p w:rsidR="000765E0" w:rsidRDefault="000765E0" w:rsidP="000765E0">
      <w:pPr>
        <w:rPr>
          <w:rFonts w:ascii="Arial" w:hAnsi="Arial" w:cs="Arial"/>
        </w:rPr>
      </w:pPr>
    </w:p>
    <w:p w:rsidR="00546DEF" w:rsidRPr="00D00492" w:rsidRDefault="00546DEF" w:rsidP="000765E0">
      <w:pPr>
        <w:rPr>
          <w:rFonts w:ascii="Arial" w:hAnsi="Arial" w:cs="Arial"/>
        </w:rPr>
      </w:pPr>
      <w:r>
        <w:rPr>
          <w:rFonts w:ascii="Arial" w:hAnsi="Arial" w:cs="Arial"/>
        </w:rPr>
        <w:t>VoidCraft the game to gra</w:t>
      </w:r>
      <w:r w:rsidR="002C20A4">
        <w:rPr>
          <w:rFonts w:ascii="Arial" w:hAnsi="Arial" w:cs="Arial"/>
        </w:rPr>
        <w:t xml:space="preserve">, która postawi Cię przed wyzwaniem, jakim jest przeżycie na tajemniczej </w:t>
      </w:r>
      <w:r w:rsidR="00645443">
        <w:rPr>
          <w:rFonts w:ascii="Arial" w:hAnsi="Arial" w:cs="Arial"/>
        </w:rPr>
        <w:t xml:space="preserve">wyspie. </w:t>
      </w:r>
      <w:r w:rsidR="00D732FD">
        <w:rPr>
          <w:rFonts w:ascii="Arial" w:hAnsi="Arial" w:cs="Arial"/>
        </w:rPr>
        <w:t xml:space="preserve">Każda noc może okazać się Twoją ostatnią. </w:t>
      </w:r>
      <w:r w:rsidR="0059544C">
        <w:rPr>
          <w:rFonts w:ascii="Arial" w:hAnsi="Arial" w:cs="Arial"/>
        </w:rPr>
        <w:t>Czy dasz radę przetrwać?</w:t>
      </w:r>
      <w:r w:rsidR="00FD1249">
        <w:rPr>
          <w:rFonts w:ascii="Arial" w:hAnsi="Arial" w:cs="Arial"/>
        </w:rPr>
        <w:t xml:space="preserve"> </w:t>
      </w:r>
    </w:p>
    <w:p w:rsidR="00374029" w:rsidRDefault="00151890" w:rsidP="000765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Twoje ręce trafiła właśnie gra, </w:t>
      </w:r>
      <w:r w:rsidR="005321C1">
        <w:rPr>
          <w:rFonts w:ascii="Arial" w:hAnsi="Arial" w:cs="Arial"/>
        </w:rPr>
        <w:t>która daje Ci możliwość</w:t>
      </w:r>
      <w:r w:rsidR="002E3D37">
        <w:rPr>
          <w:rFonts w:ascii="Arial" w:hAnsi="Arial" w:cs="Arial"/>
        </w:rPr>
        <w:t xml:space="preserve"> eksploracji otwartego świata oraz poznawanie wciągającej historii bezimiennej </w:t>
      </w:r>
      <w:r w:rsidR="00E072F3">
        <w:rPr>
          <w:rFonts w:ascii="Arial" w:hAnsi="Arial" w:cs="Arial"/>
        </w:rPr>
        <w:t xml:space="preserve">kobiety. Specjalnie dla Ciebie opracowaliśmy system carftingu, który pozwoli ci tworzyć narzędzia służące do przetrwania oraz samemu zmieniać swoje otoczenie poprzez stawianie budynków. </w:t>
      </w:r>
    </w:p>
    <w:p w:rsidR="00E072F3" w:rsidRPr="00D00492" w:rsidRDefault="00D45ACF" w:rsidP="000765E0">
      <w:pPr>
        <w:rPr>
          <w:rFonts w:ascii="Arial" w:hAnsi="Arial" w:cs="Arial"/>
        </w:rPr>
      </w:pPr>
      <w:r>
        <w:rPr>
          <w:rFonts w:ascii="Arial" w:hAnsi="Arial" w:cs="Arial"/>
        </w:rPr>
        <w:t>Dzięki naszej grze przeżyjesz wspaniałą przygodę oraz poznasz historię, która zmrozi Ci nie raz krew w żyłach. Czy przeżyjesz?</w:t>
      </w: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5" w:name="_Toc484783422"/>
      <w:r w:rsidRPr="00D00492">
        <w:rPr>
          <w:rFonts w:ascii="Arial" w:hAnsi="Arial" w:cs="Arial"/>
          <w:sz w:val="24"/>
        </w:rPr>
        <w:t>Wymagania techniczne</w:t>
      </w:r>
      <w:bookmarkEnd w:id="5"/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546DEF" w:rsidP="000765E0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elefon z systemem Android w wersji 4.4</w:t>
      </w:r>
      <w:r w:rsidR="00E80C9C">
        <w:rPr>
          <w:rFonts w:ascii="Arial" w:hAnsi="Arial" w:cs="Arial"/>
        </w:rPr>
        <w:t xml:space="preserve"> lub wyższej</w:t>
      </w:r>
    </w:p>
    <w:p w:rsidR="000765E0" w:rsidRDefault="00E80C9C" w:rsidP="000765E0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512</w:t>
      </w:r>
      <w:r w:rsidR="000765E0" w:rsidRPr="00D00492">
        <w:rPr>
          <w:rFonts w:ascii="Arial" w:hAnsi="Arial" w:cs="Arial"/>
        </w:rPr>
        <w:t xml:space="preserve"> M</w:t>
      </w:r>
      <w:r w:rsidR="00CB2DCF" w:rsidRPr="00D00492">
        <w:rPr>
          <w:rFonts w:ascii="Arial" w:hAnsi="Arial" w:cs="Arial"/>
        </w:rPr>
        <w:t>B</w:t>
      </w:r>
      <w:r w:rsidR="00546DEF">
        <w:rPr>
          <w:rFonts w:ascii="Arial" w:hAnsi="Arial" w:cs="Arial"/>
        </w:rPr>
        <w:t xml:space="preserve"> pamięci ram lub więcej</w:t>
      </w:r>
    </w:p>
    <w:p w:rsidR="00EF1B13" w:rsidRDefault="00DE6EB9" w:rsidP="00EF1B13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DE6EB9">
        <w:rPr>
          <w:rFonts w:ascii="Arial" w:hAnsi="Arial" w:cs="Arial"/>
        </w:rPr>
        <w:t>50 MB wolnego na dysku</w:t>
      </w:r>
    </w:p>
    <w:p w:rsidR="00EF1B13" w:rsidRPr="00EF1B13" w:rsidRDefault="00EF1B13" w:rsidP="00EF1B13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Należy przyznać aplikacji do modyfikacji danych na karcie SD</w:t>
      </w: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6" w:name="_Toc484783423"/>
      <w:r w:rsidRPr="00D00492">
        <w:rPr>
          <w:rFonts w:ascii="Arial" w:hAnsi="Arial" w:cs="Arial"/>
          <w:sz w:val="24"/>
        </w:rPr>
        <w:t>Instalacja</w:t>
      </w:r>
      <w:bookmarkEnd w:id="6"/>
    </w:p>
    <w:p w:rsidR="000765E0" w:rsidRDefault="000765E0" w:rsidP="000765E0">
      <w:pPr>
        <w:rPr>
          <w:rFonts w:ascii="Arial" w:hAnsi="Arial" w:cs="Arial"/>
        </w:rPr>
      </w:pPr>
    </w:p>
    <w:p w:rsidR="00EF1B13" w:rsidRPr="00D00492" w:rsidRDefault="00374029" w:rsidP="000765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leży uruchomić plik z rozszerzeniem .apk oraz </w:t>
      </w:r>
      <w:r w:rsidR="00EA1887">
        <w:rPr>
          <w:rFonts w:ascii="Arial" w:hAnsi="Arial" w:cs="Arial"/>
        </w:rPr>
        <w:t xml:space="preserve">postępować według instrukcji. </w:t>
      </w:r>
      <w:r w:rsidR="009E20FE">
        <w:rPr>
          <w:rFonts w:ascii="Arial" w:hAnsi="Arial" w:cs="Arial"/>
        </w:rPr>
        <w:t>Jeśli aplikacja została pobrana z innego źródła niż SklepPlay to należy wyłączyć w ustawieniach telefonu opcję „Instaluj tylko z zaufanych źródeł”.</w:t>
      </w: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7" w:name="_Toc484783424"/>
      <w:r w:rsidRPr="00D00492">
        <w:rPr>
          <w:rFonts w:ascii="Arial" w:hAnsi="Arial" w:cs="Arial"/>
          <w:sz w:val="24"/>
        </w:rPr>
        <w:t>Korzystanie z programu</w:t>
      </w:r>
      <w:bookmarkEnd w:id="7"/>
    </w:p>
    <w:p w:rsidR="00D00492" w:rsidRDefault="00757B93" w:rsidP="00DD50CE">
      <w:pPr>
        <w:rPr>
          <w:rFonts w:ascii="Arial" w:hAnsi="Arial" w:cs="Arial"/>
        </w:rPr>
      </w:pPr>
      <w:r>
        <w:rPr>
          <w:rFonts w:ascii="Arial" w:hAnsi="Arial" w:cs="Arial"/>
        </w:rPr>
        <w:t>TODO:</w:t>
      </w:r>
      <w:r w:rsidR="00CB61DF">
        <w:rPr>
          <w:rFonts w:ascii="Arial" w:hAnsi="Arial" w:cs="Arial"/>
        </w:rPr>
        <w:t xml:space="preserve"> + screeny</w:t>
      </w:r>
      <w:r>
        <w:rPr>
          <w:rFonts w:ascii="Arial" w:hAnsi="Arial" w:cs="Arial"/>
        </w:rPr>
        <w:br/>
        <w:t>-pierwsze uruchomienie</w:t>
      </w:r>
      <w:r>
        <w:rPr>
          <w:rFonts w:ascii="Arial" w:hAnsi="Arial" w:cs="Arial"/>
        </w:rPr>
        <w:br/>
        <w:t>-wczytanie oraz zapis gry</w:t>
      </w:r>
      <w:r>
        <w:rPr>
          <w:rFonts w:ascii="Arial" w:hAnsi="Arial" w:cs="Arial"/>
        </w:rPr>
        <w:br/>
        <w:t>-opcje</w:t>
      </w:r>
      <w:r>
        <w:rPr>
          <w:rFonts w:ascii="Arial" w:hAnsi="Arial" w:cs="Arial"/>
        </w:rPr>
        <w:br/>
        <w:t>-poruszanie się w grze, crafting i misje</w:t>
      </w:r>
      <w:r>
        <w:rPr>
          <w:rFonts w:ascii="Arial" w:hAnsi="Arial" w:cs="Arial"/>
        </w:rPr>
        <w:br/>
        <w:t>-autorzy</w:t>
      </w:r>
      <w:r>
        <w:rPr>
          <w:rFonts w:ascii="Arial" w:hAnsi="Arial" w:cs="Arial"/>
        </w:rPr>
        <w:br/>
        <w:t xml:space="preserve"> </w:t>
      </w:r>
    </w:p>
    <w:p w:rsidR="009C0161" w:rsidRPr="00D00492" w:rsidRDefault="00512635" w:rsidP="009C0161">
      <w:pPr>
        <w:pStyle w:val="Nagwek1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bookmarkStart w:id="8" w:name="_Toc484783425"/>
      <w:r w:rsidRPr="00D00492">
        <w:rPr>
          <w:rFonts w:ascii="Arial" w:hAnsi="Arial" w:cs="Arial"/>
          <w:sz w:val="24"/>
          <w:szCs w:val="24"/>
        </w:rPr>
        <w:t>Dokumentacja</w:t>
      </w:r>
      <w:r w:rsidRPr="00D00492">
        <w:rPr>
          <w:rFonts w:ascii="Arial" w:hAnsi="Arial" w:cs="Arial"/>
          <w:szCs w:val="24"/>
        </w:rPr>
        <w:t xml:space="preserve"> techniczna</w:t>
      </w:r>
      <w:bookmarkEnd w:id="8"/>
      <w:r w:rsidR="009C0161" w:rsidRPr="00D00492">
        <w:rPr>
          <w:rFonts w:ascii="Arial" w:hAnsi="Arial" w:cs="Arial"/>
          <w:sz w:val="24"/>
          <w:szCs w:val="24"/>
        </w:rPr>
        <w:t xml:space="preserve"> </w:t>
      </w:r>
    </w:p>
    <w:p w:rsidR="009C0161" w:rsidRPr="00D00492" w:rsidRDefault="009C0161" w:rsidP="009C0161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bookmarkStart w:id="9" w:name="_Toc453601621"/>
      <w:bookmarkStart w:id="10" w:name="_Toc484783426"/>
      <w:r w:rsidRPr="00D00492">
        <w:rPr>
          <w:rFonts w:ascii="Arial" w:hAnsi="Arial" w:cs="Arial"/>
          <w:sz w:val="24"/>
          <w:szCs w:val="24"/>
        </w:rPr>
        <w:t>Podział programu</w:t>
      </w:r>
      <w:bookmarkEnd w:id="9"/>
      <w:bookmarkEnd w:id="10"/>
      <w:r w:rsidRPr="00D00492">
        <w:rPr>
          <w:rFonts w:ascii="Arial" w:hAnsi="Arial" w:cs="Arial"/>
          <w:sz w:val="24"/>
          <w:szCs w:val="24"/>
        </w:rPr>
        <w:br/>
      </w:r>
    </w:p>
    <w:p w:rsidR="009C0161" w:rsidRDefault="000628F2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:</w:t>
      </w:r>
    </w:p>
    <w:p w:rsidR="000628F2" w:rsidRDefault="00DD0615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pis kreatora map</w:t>
      </w:r>
    </w:p>
    <w:p w:rsidR="00DD0615" w:rsidRDefault="00DD0615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pis klas</w:t>
      </w:r>
      <w:r w:rsidR="004C5357">
        <w:rPr>
          <w:rFonts w:ascii="Arial" w:hAnsi="Arial" w:cs="Arial"/>
          <w:sz w:val="24"/>
          <w:szCs w:val="24"/>
        </w:rPr>
        <w:t xml:space="preserve"> oraz diagram</w:t>
      </w:r>
    </w:p>
    <w:p w:rsidR="004C5357" w:rsidRDefault="004C5357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opis maina, menu w grze</w:t>
      </w:r>
    </w:p>
    <w:p w:rsidR="006E1B80" w:rsidRPr="00D00492" w:rsidRDefault="006E1B80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bookmarkStart w:id="11" w:name="_Toc484783427"/>
      <w:r w:rsidRPr="00D00492">
        <w:rPr>
          <w:rFonts w:ascii="Arial" w:hAnsi="Arial" w:cs="Arial"/>
          <w:sz w:val="24"/>
          <w:szCs w:val="24"/>
        </w:rPr>
        <w:t>Działanie programu</w:t>
      </w:r>
      <w:bookmarkEnd w:id="11"/>
    </w:p>
    <w:p w:rsidR="009C0161" w:rsidRPr="00D00492" w:rsidRDefault="009C0161" w:rsidP="009C0161">
      <w:pPr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bookmarkStart w:id="12" w:name="_Toc484783428"/>
      <w:r w:rsidRPr="00D00492">
        <w:rPr>
          <w:rFonts w:ascii="Arial" w:hAnsi="Arial" w:cs="Arial"/>
          <w:sz w:val="24"/>
          <w:szCs w:val="24"/>
        </w:rPr>
        <w:t>Algorytmy i ważniejsze metody</w:t>
      </w:r>
      <w:bookmarkEnd w:id="12"/>
      <w:r w:rsidRPr="00D00492">
        <w:rPr>
          <w:rFonts w:ascii="Arial" w:hAnsi="Arial" w:cs="Arial"/>
          <w:sz w:val="24"/>
          <w:szCs w:val="24"/>
        </w:rPr>
        <w:br/>
      </w:r>
    </w:p>
    <w:p w:rsidR="009C0161" w:rsidRPr="00D00492" w:rsidRDefault="009C0161" w:rsidP="009C0161">
      <w:pPr>
        <w:rPr>
          <w:rFonts w:ascii="Arial" w:hAnsi="Arial" w:cs="Arial"/>
          <w:sz w:val="24"/>
          <w:szCs w:val="24"/>
        </w:rPr>
      </w:pPr>
    </w:p>
    <w:p w:rsidR="009C0161" w:rsidRDefault="009C0161" w:rsidP="003F4E89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bookmarkStart w:id="13" w:name="_Toc484783429"/>
      <w:r w:rsidRPr="00D00492">
        <w:rPr>
          <w:rFonts w:ascii="Arial" w:hAnsi="Arial" w:cs="Arial"/>
          <w:sz w:val="24"/>
          <w:szCs w:val="24"/>
        </w:rPr>
        <w:t>Zastosowane narzędzia</w:t>
      </w:r>
      <w:bookmarkEnd w:id="13"/>
      <w:r w:rsidRPr="00D00492">
        <w:rPr>
          <w:rFonts w:ascii="Arial" w:hAnsi="Arial" w:cs="Arial"/>
          <w:sz w:val="24"/>
          <w:szCs w:val="24"/>
        </w:rPr>
        <w:t xml:space="preserve"> </w:t>
      </w:r>
    </w:p>
    <w:p w:rsidR="003F4E89" w:rsidRPr="003F4E89" w:rsidRDefault="003F4E89" w:rsidP="003F4E89">
      <w:pPr>
        <w:rPr>
          <w:lang w:val="en-US"/>
        </w:rPr>
      </w:pPr>
    </w:p>
    <w:p w:rsidR="009C0161" w:rsidRDefault="009C0161" w:rsidP="00FC0B2D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 w:rsidRPr="00D00492">
        <w:rPr>
          <w:rFonts w:ascii="Arial" w:hAnsi="Arial" w:cs="Arial"/>
          <w:sz w:val="24"/>
          <w:szCs w:val="24"/>
          <w:lang w:val="en-US"/>
        </w:rPr>
        <w:t xml:space="preserve">Microsoft Visual Studio Enterprise 2015 </w:t>
      </w:r>
    </w:p>
    <w:p w:rsidR="00857E39" w:rsidRDefault="00857E39" w:rsidP="00FC0B2D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iblioteki MonoGame</w:t>
      </w:r>
    </w:p>
    <w:p w:rsidR="00B04807" w:rsidRPr="00D00492" w:rsidRDefault="00B04807" w:rsidP="00FC0B2D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ęzyk C#</w:t>
      </w:r>
    </w:p>
    <w:p w:rsidR="009C0161" w:rsidRPr="00D00492" w:rsidRDefault="00FC0B2D" w:rsidP="00FC0B2D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ystem kontroli wersji </w:t>
      </w:r>
      <w:r w:rsidR="009C0161" w:rsidRPr="00D00492">
        <w:rPr>
          <w:rFonts w:ascii="Arial" w:hAnsi="Arial" w:cs="Arial"/>
          <w:sz w:val="24"/>
          <w:szCs w:val="24"/>
          <w:lang w:val="en-US"/>
        </w:rPr>
        <w:t>GitHub</w:t>
      </w:r>
      <w:r w:rsidR="000B5514" w:rsidRPr="00D00492">
        <w:rPr>
          <w:rFonts w:ascii="Arial" w:hAnsi="Arial" w:cs="Arial"/>
          <w:sz w:val="24"/>
          <w:szCs w:val="24"/>
          <w:lang w:val="en-US"/>
        </w:rPr>
        <w:br/>
      </w:r>
      <w:r w:rsidR="000B5514" w:rsidRPr="00D00492">
        <w:rPr>
          <w:rFonts w:ascii="Arial" w:hAnsi="Arial" w:cs="Arial"/>
          <w:sz w:val="24"/>
          <w:szCs w:val="24"/>
          <w:lang w:val="en-US"/>
        </w:rPr>
        <w:br/>
      </w:r>
    </w:p>
    <w:p w:rsidR="000B5514" w:rsidRPr="00D00492" w:rsidRDefault="000B5514" w:rsidP="000B5514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483B4C" w:rsidRPr="00D00492" w:rsidRDefault="00483B4C" w:rsidP="000B5514">
      <w:pPr>
        <w:pStyle w:val="Nagwek2"/>
        <w:numPr>
          <w:ilvl w:val="0"/>
          <w:numId w:val="4"/>
        </w:numPr>
        <w:ind w:left="0"/>
        <w:rPr>
          <w:rFonts w:ascii="Arial" w:hAnsi="Arial" w:cs="Arial"/>
          <w:szCs w:val="24"/>
        </w:rPr>
      </w:pPr>
      <w:bookmarkStart w:id="14" w:name="_Toc484783430"/>
      <w:r w:rsidRPr="00D00492">
        <w:rPr>
          <w:rFonts w:ascii="Arial" w:hAnsi="Arial" w:cs="Arial"/>
          <w:sz w:val="24"/>
          <w:szCs w:val="24"/>
        </w:rPr>
        <w:t>Podsumowanie</w:t>
      </w:r>
      <w:bookmarkEnd w:id="14"/>
      <w:r w:rsidRPr="00D00492">
        <w:rPr>
          <w:rFonts w:ascii="Arial" w:hAnsi="Arial" w:cs="Arial"/>
          <w:szCs w:val="24"/>
        </w:rPr>
        <w:t xml:space="preserve"> </w:t>
      </w:r>
    </w:p>
    <w:p w:rsidR="00483B4C" w:rsidRDefault="00483B4C" w:rsidP="00B02735">
      <w:pPr>
        <w:pStyle w:val="Nagwek2"/>
        <w:numPr>
          <w:ilvl w:val="0"/>
          <w:numId w:val="10"/>
        </w:numPr>
        <w:spacing w:line="480" w:lineRule="auto"/>
        <w:rPr>
          <w:rFonts w:ascii="Arial" w:hAnsi="Arial" w:cs="Arial"/>
          <w:sz w:val="24"/>
        </w:rPr>
      </w:pPr>
      <w:bookmarkStart w:id="15" w:name="_Toc484783431"/>
      <w:r w:rsidRPr="00D00492">
        <w:rPr>
          <w:rFonts w:ascii="Arial" w:hAnsi="Arial" w:cs="Arial"/>
          <w:sz w:val="24"/>
        </w:rPr>
        <w:t xml:space="preserve">Harmonogram </w:t>
      </w:r>
      <w:r w:rsidR="00DD0615">
        <w:rPr>
          <w:rFonts w:ascii="Arial" w:hAnsi="Arial" w:cs="Arial"/>
          <w:sz w:val="24"/>
        </w:rPr>
        <w:t>oraz podział prac</w:t>
      </w:r>
      <w:bookmarkEnd w:id="15"/>
    </w:p>
    <w:p w:rsidR="00176FBA" w:rsidRDefault="00176FBA" w:rsidP="00176FBA"/>
    <w:p w:rsidR="00176FBA" w:rsidRPr="00176FBA" w:rsidRDefault="00176FBA" w:rsidP="00176FBA">
      <w:r>
        <w:t>Uzupełnijcie sobie sami:</w:t>
      </w:r>
      <w:bookmarkStart w:id="16" w:name="_GoBack"/>
      <w:bookmarkEnd w:id="16"/>
    </w:p>
    <w:p w:rsidR="00483B4C" w:rsidRDefault="00043A0F" w:rsidP="0048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n Biegun </w:t>
      </w:r>
      <w:r w:rsidR="00C751E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751E6">
        <w:rPr>
          <w:rFonts w:ascii="Arial" w:hAnsi="Arial" w:cs="Arial"/>
          <w:sz w:val="24"/>
          <w:szCs w:val="24"/>
        </w:rPr>
        <w:t>twórca kreatora map oraz opracowanie poruszania się po mapie</w:t>
      </w:r>
      <w:r>
        <w:rPr>
          <w:rFonts w:ascii="Arial" w:hAnsi="Arial" w:cs="Arial"/>
          <w:sz w:val="24"/>
          <w:szCs w:val="24"/>
        </w:rPr>
        <w:br/>
        <w:t xml:space="preserve">Piotr Zuber </w:t>
      </w:r>
      <w:r w:rsidR="00C751E6">
        <w:rPr>
          <w:rFonts w:ascii="Arial" w:hAnsi="Arial" w:cs="Arial"/>
          <w:sz w:val="24"/>
          <w:szCs w:val="24"/>
        </w:rPr>
        <w:t>– planista, opracowanie systemu craftingu</w:t>
      </w:r>
      <w:r>
        <w:rPr>
          <w:rFonts w:ascii="Arial" w:hAnsi="Arial" w:cs="Arial"/>
          <w:sz w:val="24"/>
          <w:szCs w:val="24"/>
        </w:rPr>
        <w:br/>
        <w:t xml:space="preserve">Konrad Sladkowski </w:t>
      </w:r>
      <w:r w:rsidR="000712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71230">
        <w:rPr>
          <w:rFonts w:ascii="Arial" w:hAnsi="Arial" w:cs="Arial"/>
          <w:sz w:val="24"/>
          <w:szCs w:val="24"/>
        </w:rPr>
        <w:t>twórca głównego menu</w:t>
      </w:r>
      <w:r>
        <w:rPr>
          <w:rFonts w:ascii="Arial" w:hAnsi="Arial" w:cs="Arial"/>
          <w:sz w:val="24"/>
          <w:szCs w:val="24"/>
        </w:rPr>
        <w:br/>
        <w:t xml:space="preserve">Jan Snopek </w:t>
      </w:r>
      <w:r w:rsidR="001E26A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1E26A4">
        <w:rPr>
          <w:rFonts w:ascii="Arial" w:hAnsi="Arial" w:cs="Arial"/>
          <w:sz w:val="24"/>
          <w:szCs w:val="24"/>
        </w:rPr>
        <w:t>grafik i animator, twórca klasy gracza</w:t>
      </w:r>
      <w:r>
        <w:rPr>
          <w:rFonts w:ascii="Arial" w:hAnsi="Arial" w:cs="Arial"/>
          <w:sz w:val="24"/>
          <w:szCs w:val="24"/>
        </w:rPr>
        <w:br/>
        <w:t xml:space="preserve">Dawid Ryl - </w:t>
      </w:r>
      <w:r w:rsidR="001E26A4">
        <w:rPr>
          <w:rFonts w:ascii="Arial" w:hAnsi="Arial" w:cs="Arial"/>
          <w:sz w:val="24"/>
          <w:szCs w:val="24"/>
        </w:rPr>
        <w:t>grafik i animator</w:t>
      </w:r>
      <w:r w:rsidR="001E26A4">
        <w:rPr>
          <w:rFonts w:ascii="Arial" w:hAnsi="Arial" w:cs="Arial"/>
          <w:sz w:val="24"/>
          <w:szCs w:val="24"/>
        </w:rPr>
        <w:t>, twórca projektu mapy</w:t>
      </w:r>
      <w:r w:rsidR="000B5514" w:rsidRPr="00D00492">
        <w:rPr>
          <w:rFonts w:ascii="Arial" w:hAnsi="Arial" w:cs="Arial"/>
          <w:sz w:val="24"/>
          <w:szCs w:val="24"/>
        </w:rPr>
        <w:br/>
      </w:r>
    </w:p>
    <w:p w:rsidR="003C786E" w:rsidRPr="00D00492" w:rsidRDefault="003C786E" w:rsidP="0048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83B4C" w:rsidRPr="00D00492" w:rsidRDefault="00483B4C" w:rsidP="00B02735">
      <w:pPr>
        <w:pStyle w:val="Nagwek2"/>
        <w:numPr>
          <w:ilvl w:val="0"/>
          <w:numId w:val="10"/>
        </w:numPr>
        <w:spacing w:line="480" w:lineRule="auto"/>
        <w:rPr>
          <w:rFonts w:ascii="Arial" w:hAnsi="Arial" w:cs="Arial"/>
          <w:sz w:val="24"/>
        </w:rPr>
      </w:pPr>
      <w:bookmarkStart w:id="17" w:name="_Toc484783432"/>
      <w:r w:rsidRPr="00D00492">
        <w:rPr>
          <w:rFonts w:ascii="Arial" w:hAnsi="Arial" w:cs="Arial"/>
          <w:sz w:val="24"/>
        </w:rPr>
        <w:t>Wnioski</w:t>
      </w:r>
      <w:bookmarkEnd w:id="17"/>
    </w:p>
    <w:p w:rsidR="00D00492" w:rsidRDefault="00483B4C" w:rsidP="00483B4C">
      <w:pPr>
        <w:tabs>
          <w:tab w:val="left" w:pos="1325"/>
        </w:tabs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Realizacja tego projektu uświadomiła nam, jak wiele możliwości otwiera podejście obiektowe w </w:t>
      </w:r>
      <w:r w:rsidR="00C25D57">
        <w:rPr>
          <w:rFonts w:ascii="Arial" w:hAnsi="Arial" w:cs="Arial"/>
          <w:sz w:val="24"/>
          <w:szCs w:val="24"/>
        </w:rPr>
        <w:t>programowaniu</w:t>
      </w:r>
      <w:r w:rsidRPr="00D00492">
        <w:rPr>
          <w:rFonts w:ascii="Arial" w:hAnsi="Arial" w:cs="Arial"/>
          <w:sz w:val="24"/>
          <w:szCs w:val="24"/>
        </w:rPr>
        <w:t xml:space="preserve">. Szczególny nacisk położono na staranne rozplanowanie prac oraz komunikacje w zespole, co mimo wielu trudności z czasem zaowocowało. </w:t>
      </w:r>
    </w:p>
    <w:p w:rsidR="00483B4C" w:rsidRPr="00D00492" w:rsidRDefault="00483B4C" w:rsidP="00483B4C">
      <w:pPr>
        <w:tabs>
          <w:tab w:val="left" w:pos="1325"/>
        </w:tabs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Projekt przyniósł wraz z wieloma wyzwaniami tyle samo doświadczeń. Co prawda nie tylko tych przyjemnych aczkolwiek na pewno przydatnych w przyszłej pracy zawodowej. Przejrzysty podział obowiązków i ról, ustalanie terminów „deadline” czy </w:t>
      </w:r>
      <w:r w:rsidRPr="00D00492">
        <w:rPr>
          <w:rFonts w:ascii="Arial" w:hAnsi="Arial" w:cs="Arial"/>
          <w:sz w:val="24"/>
          <w:szCs w:val="24"/>
        </w:rPr>
        <w:lastRenderedPageBreak/>
        <w:t xml:space="preserve">wzajemna pomoc nauczyły nas, że komunikacja w zespole jest równie ważna, jak umiejętności programistyczne. </w:t>
      </w:r>
    </w:p>
    <w:p w:rsidR="00483B4C" w:rsidRPr="00D00492" w:rsidRDefault="00483B4C" w:rsidP="00483B4C">
      <w:pPr>
        <w:rPr>
          <w:rFonts w:ascii="Arial" w:hAnsi="Arial" w:cs="Arial"/>
        </w:rPr>
      </w:pPr>
    </w:p>
    <w:p w:rsidR="00483B4C" w:rsidRPr="00D00492" w:rsidRDefault="00483B4C" w:rsidP="00B02735">
      <w:pPr>
        <w:pStyle w:val="Nagwek2"/>
        <w:numPr>
          <w:ilvl w:val="0"/>
          <w:numId w:val="10"/>
        </w:numPr>
        <w:spacing w:line="480" w:lineRule="auto"/>
        <w:rPr>
          <w:rFonts w:ascii="Arial" w:hAnsi="Arial" w:cs="Arial"/>
          <w:sz w:val="24"/>
        </w:rPr>
      </w:pPr>
      <w:bookmarkStart w:id="18" w:name="_Toc484783433"/>
      <w:r w:rsidRPr="00D00492">
        <w:rPr>
          <w:rFonts w:ascii="Arial" w:hAnsi="Arial" w:cs="Arial"/>
          <w:sz w:val="24"/>
        </w:rPr>
        <w:t>Spis literatury</w:t>
      </w:r>
      <w:bookmarkEnd w:id="18"/>
    </w:p>
    <w:p w:rsidR="00B02735" w:rsidRPr="00B02735" w:rsidRDefault="00B06816" w:rsidP="00B02735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ndrew Troelsen, “Język C# 2010 i platforma .NET 4”</w:t>
      </w:r>
    </w:p>
    <w:p w:rsidR="00117C40" w:rsidRPr="00B02735" w:rsidRDefault="005B320C" w:rsidP="00B06816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B02735">
        <w:rPr>
          <w:rFonts w:ascii="Arial" w:hAnsi="Arial" w:cs="Arial"/>
          <w:sz w:val="24"/>
          <w:szCs w:val="24"/>
        </w:rPr>
        <w:t>S</w:t>
      </w:r>
      <w:r w:rsidR="00483B4C" w:rsidRPr="00B02735">
        <w:rPr>
          <w:rFonts w:ascii="Arial" w:hAnsi="Arial" w:cs="Arial"/>
          <w:sz w:val="24"/>
          <w:szCs w:val="24"/>
        </w:rPr>
        <w:t xml:space="preserve">erwis internetowy </w:t>
      </w:r>
      <w:r w:rsidR="00B06816" w:rsidRPr="00B06816">
        <w:rPr>
          <w:rFonts w:ascii="Arial" w:hAnsi="Arial" w:cs="Arial"/>
          <w:sz w:val="24"/>
          <w:szCs w:val="24"/>
        </w:rPr>
        <w:t>http://www.monogame.net/documentation/?page=main</w:t>
      </w:r>
    </w:p>
    <w:sectPr w:rsidR="00117C40" w:rsidRPr="00B02735" w:rsidSect="001A61B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0" w:right="1418" w:bottom="0" w:left="1276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2DC" w:rsidRDefault="00D242DC" w:rsidP="00455B3A">
      <w:pPr>
        <w:spacing w:after="0" w:line="240" w:lineRule="auto"/>
      </w:pPr>
      <w:r>
        <w:separator/>
      </w:r>
    </w:p>
  </w:endnote>
  <w:endnote w:type="continuationSeparator" w:id="0">
    <w:p w:rsidR="00D242DC" w:rsidRDefault="00D242DC" w:rsidP="0045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4B" w:rsidRDefault="0081509D" w:rsidP="003F3D6A">
    <w:pPr>
      <w:pStyle w:val="Stopka"/>
      <w:tabs>
        <w:tab w:val="clear" w:pos="4536"/>
        <w:tab w:val="clear" w:pos="9072"/>
        <w:tab w:val="left" w:pos="3011"/>
      </w:tabs>
      <w:ind w:left="-1276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594.25pt;height:70.95pt">
          <v:imagedata r:id="rId1" o:title="tlo2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4B" w:rsidRDefault="0081509D" w:rsidP="002C35A2">
    <w:pPr>
      <w:pStyle w:val="Stopka"/>
      <w:ind w:left="-1417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600.7pt;height:1in">
          <v:imagedata r:id="rId1" o:title="tlo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2DC" w:rsidRDefault="00D242DC" w:rsidP="00455B3A">
      <w:pPr>
        <w:spacing w:after="0" w:line="240" w:lineRule="auto"/>
      </w:pPr>
      <w:r>
        <w:separator/>
      </w:r>
    </w:p>
  </w:footnote>
  <w:footnote w:type="continuationSeparator" w:id="0">
    <w:p w:rsidR="00D242DC" w:rsidRDefault="00D242DC" w:rsidP="0045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</w:rPr>
      <w:id w:val="-30793853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96024B" w:rsidRDefault="0096024B" w:rsidP="00C6248B">
        <w:pPr>
          <w:pStyle w:val="Nagwek"/>
          <w:pBdr>
            <w:bottom w:val="single" w:sz="4" w:space="1" w:color="D9D9D9" w:themeColor="background1" w:themeShade="D9"/>
          </w:pBdr>
          <w:tabs>
            <w:tab w:val="left" w:pos="11482"/>
          </w:tabs>
          <w:ind w:left="-851" w:right="-853"/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76FBA" w:rsidRPr="00176FBA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</w:rPr>
      <w:id w:val="-71612720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96024B" w:rsidRDefault="0096024B" w:rsidP="00C6248B">
        <w:pPr>
          <w:pStyle w:val="Nagwek"/>
          <w:pBdr>
            <w:bottom w:val="single" w:sz="4" w:space="1" w:color="D9D9D9" w:themeColor="background1" w:themeShade="D9"/>
          </w:pBdr>
          <w:ind w:left="-851" w:right="-853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76FBA" w:rsidRPr="00176FBA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</w:sdtContent>
  </w:sdt>
  <w:p w:rsidR="0096024B" w:rsidRPr="00536437" w:rsidRDefault="0096024B" w:rsidP="005364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A54"/>
    <w:multiLevelType w:val="hybridMultilevel"/>
    <w:tmpl w:val="65A00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B45"/>
    <w:multiLevelType w:val="hybridMultilevel"/>
    <w:tmpl w:val="5B0AE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208F"/>
    <w:multiLevelType w:val="hybridMultilevel"/>
    <w:tmpl w:val="4982738E"/>
    <w:lvl w:ilvl="0" w:tplc="7B669828">
      <w:start w:val="1"/>
      <w:numFmt w:val="lowerLetter"/>
      <w:lvlText w:val="%1)"/>
      <w:lvlJc w:val="left"/>
      <w:pPr>
        <w:ind w:left="20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D9B1F47"/>
    <w:multiLevelType w:val="hybridMultilevel"/>
    <w:tmpl w:val="EBBE6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20C2D"/>
    <w:multiLevelType w:val="hybridMultilevel"/>
    <w:tmpl w:val="B14EA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42F03"/>
    <w:multiLevelType w:val="hybridMultilevel"/>
    <w:tmpl w:val="8A546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2A1E2C"/>
    <w:multiLevelType w:val="hybridMultilevel"/>
    <w:tmpl w:val="C6007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A0754"/>
    <w:multiLevelType w:val="hybridMultilevel"/>
    <w:tmpl w:val="221C0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7945"/>
    <w:multiLevelType w:val="hybridMultilevel"/>
    <w:tmpl w:val="3F8E7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9488E"/>
    <w:multiLevelType w:val="hybridMultilevel"/>
    <w:tmpl w:val="33827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F3B71"/>
    <w:multiLevelType w:val="hybridMultilevel"/>
    <w:tmpl w:val="4A82CD7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E16D21"/>
    <w:multiLevelType w:val="hybridMultilevel"/>
    <w:tmpl w:val="92380D5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E40C73"/>
    <w:multiLevelType w:val="hybridMultilevel"/>
    <w:tmpl w:val="9A0C4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007CA"/>
    <w:multiLevelType w:val="hybridMultilevel"/>
    <w:tmpl w:val="0BC60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82678"/>
    <w:multiLevelType w:val="hybridMultilevel"/>
    <w:tmpl w:val="9B54775E"/>
    <w:lvl w:ilvl="0" w:tplc="E6CCC9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96179"/>
    <w:multiLevelType w:val="hybridMultilevel"/>
    <w:tmpl w:val="43F6B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52DFB"/>
    <w:multiLevelType w:val="hybridMultilevel"/>
    <w:tmpl w:val="493852F4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63521A77"/>
    <w:multiLevelType w:val="hybridMultilevel"/>
    <w:tmpl w:val="14BA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521F2"/>
    <w:multiLevelType w:val="hybridMultilevel"/>
    <w:tmpl w:val="4F7A7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2680F"/>
    <w:multiLevelType w:val="hybridMultilevel"/>
    <w:tmpl w:val="D1FC6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86EB3"/>
    <w:multiLevelType w:val="hybridMultilevel"/>
    <w:tmpl w:val="2FA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B5E54"/>
    <w:multiLevelType w:val="hybridMultilevel"/>
    <w:tmpl w:val="84206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13A83"/>
    <w:multiLevelType w:val="hybridMultilevel"/>
    <w:tmpl w:val="391A0916"/>
    <w:lvl w:ilvl="0" w:tplc="0FEAF922">
      <w:start w:val="1"/>
      <w:numFmt w:val="decimal"/>
      <w:lvlText w:val="%1."/>
      <w:lvlJc w:val="left"/>
      <w:pPr>
        <w:ind w:left="1287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22"/>
  </w:num>
  <w:num w:numId="5">
    <w:abstractNumId w:val="2"/>
  </w:num>
  <w:num w:numId="6">
    <w:abstractNumId w:val="18"/>
  </w:num>
  <w:num w:numId="7">
    <w:abstractNumId w:val="7"/>
  </w:num>
  <w:num w:numId="8">
    <w:abstractNumId w:val="1"/>
  </w:num>
  <w:num w:numId="9">
    <w:abstractNumId w:val="21"/>
  </w:num>
  <w:num w:numId="10">
    <w:abstractNumId w:val="6"/>
  </w:num>
  <w:num w:numId="11">
    <w:abstractNumId w:val="0"/>
  </w:num>
  <w:num w:numId="12">
    <w:abstractNumId w:val="3"/>
  </w:num>
  <w:num w:numId="13">
    <w:abstractNumId w:val="17"/>
  </w:num>
  <w:num w:numId="14">
    <w:abstractNumId w:val="15"/>
  </w:num>
  <w:num w:numId="15">
    <w:abstractNumId w:val="20"/>
  </w:num>
  <w:num w:numId="16">
    <w:abstractNumId w:val="4"/>
  </w:num>
  <w:num w:numId="17">
    <w:abstractNumId w:val="14"/>
  </w:num>
  <w:num w:numId="18">
    <w:abstractNumId w:val="9"/>
  </w:num>
  <w:num w:numId="19">
    <w:abstractNumId w:val="5"/>
  </w:num>
  <w:num w:numId="20">
    <w:abstractNumId w:val="13"/>
  </w:num>
  <w:num w:numId="21">
    <w:abstractNumId w:val="8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41"/>
    <w:rsid w:val="000109D8"/>
    <w:rsid w:val="00012F38"/>
    <w:rsid w:val="00043A0F"/>
    <w:rsid w:val="000628F2"/>
    <w:rsid w:val="00071230"/>
    <w:rsid w:val="000765E0"/>
    <w:rsid w:val="000B3497"/>
    <w:rsid w:val="000B5514"/>
    <w:rsid w:val="000F09B8"/>
    <w:rsid w:val="00117C40"/>
    <w:rsid w:val="001311F7"/>
    <w:rsid w:val="00151890"/>
    <w:rsid w:val="00176FBA"/>
    <w:rsid w:val="001A61BA"/>
    <w:rsid w:val="001E26A4"/>
    <w:rsid w:val="001E7127"/>
    <w:rsid w:val="001F1635"/>
    <w:rsid w:val="0020080C"/>
    <w:rsid w:val="00232E0D"/>
    <w:rsid w:val="002532BB"/>
    <w:rsid w:val="00262EA6"/>
    <w:rsid w:val="002C20A4"/>
    <w:rsid w:val="002C35A2"/>
    <w:rsid w:val="002E3D37"/>
    <w:rsid w:val="002F05F9"/>
    <w:rsid w:val="00307637"/>
    <w:rsid w:val="00322E51"/>
    <w:rsid w:val="00325654"/>
    <w:rsid w:val="00350BCB"/>
    <w:rsid w:val="00374029"/>
    <w:rsid w:val="00380B57"/>
    <w:rsid w:val="003C43AF"/>
    <w:rsid w:val="003C786E"/>
    <w:rsid w:val="003D58B5"/>
    <w:rsid w:val="003F3D6A"/>
    <w:rsid w:val="003F4E89"/>
    <w:rsid w:val="00413FDE"/>
    <w:rsid w:val="0042113D"/>
    <w:rsid w:val="00455B3A"/>
    <w:rsid w:val="00483B4C"/>
    <w:rsid w:val="0049434F"/>
    <w:rsid w:val="004C5357"/>
    <w:rsid w:val="004E1873"/>
    <w:rsid w:val="00507047"/>
    <w:rsid w:val="0050756E"/>
    <w:rsid w:val="00512635"/>
    <w:rsid w:val="005154D8"/>
    <w:rsid w:val="005321C1"/>
    <w:rsid w:val="00536437"/>
    <w:rsid w:val="00546DEF"/>
    <w:rsid w:val="00556023"/>
    <w:rsid w:val="00575C2B"/>
    <w:rsid w:val="005858A1"/>
    <w:rsid w:val="0059544C"/>
    <w:rsid w:val="005B320C"/>
    <w:rsid w:val="005D1D73"/>
    <w:rsid w:val="005E5306"/>
    <w:rsid w:val="0061560D"/>
    <w:rsid w:val="006305BA"/>
    <w:rsid w:val="00641452"/>
    <w:rsid w:val="00645443"/>
    <w:rsid w:val="00652E3C"/>
    <w:rsid w:val="00677F13"/>
    <w:rsid w:val="00697428"/>
    <w:rsid w:val="006A2117"/>
    <w:rsid w:val="006A5A22"/>
    <w:rsid w:val="006B6921"/>
    <w:rsid w:val="006E1B80"/>
    <w:rsid w:val="0071019F"/>
    <w:rsid w:val="00721212"/>
    <w:rsid w:val="00744655"/>
    <w:rsid w:val="007532DA"/>
    <w:rsid w:val="00757B93"/>
    <w:rsid w:val="00767814"/>
    <w:rsid w:val="00777A0A"/>
    <w:rsid w:val="00780F6E"/>
    <w:rsid w:val="007C173C"/>
    <w:rsid w:val="007C534F"/>
    <w:rsid w:val="007F5F6C"/>
    <w:rsid w:val="008148ED"/>
    <w:rsid w:val="0081509D"/>
    <w:rsid w:val="00847D40"/>
    <w:rsid w:val="00853594"/>
    <w:rsid w:val="00854087"/>
    <w:rsid w:val="008577B5"/>
    <w:rsid w:val="00857E39"/>
    <w:rsid w:val="00860561"/>
    <w:rsid w:val="008D42B4"/>
    <w:rsid w:val="008D7941"/>
    <w:rsid w:val="008E616A"/>
    <w:rsid w:val="00923FEC"/>
    <w:rsid w:val="00954D0B"/>
    <w:rsid w:val="0096024B"/>
    <w:rsid w:val="00972298"/>
    <w:rsid w:val="009800C2"/>
    <w:rsid w:val="00984BD7"/>
    <w:rsid w:val="009B768E"/>
    <w:rsid w:val="009C0161"/>
    <w:rsid w:val="009C15AE"/>
    <w:rsid w:val="009D1054"/>
    <w:rsid w:val="009D1723"/>
    <w:rsid w:val="009E20FE"/>
    <w:rsid w:val="00A12E0A"/>
    <w:rsid w:val="00A325C0"/>
    <w:rsid w:val="00A41209"/>
    <w:rsid w:val="00A47651"/>
    <w:rsid w:val="00A87CC2"/>
    <w:rsid w:val="00AD1F49"/>
    <w:rsid w:val="00AE4EBC"/>
    <w:rsid w:val="00B02735"/>
    <w:rsid w:val="00B033AD"/>
    <w:rsid w:val="00B04807"/>
    <w:rsid w:val="00B06816"/>
    <w:rsid w:val="00B42495"/>
    <w:rsid w:val="00B42FEC"/>
    <w:rsid w:val="00B4580E"/>
    <w:rsid w:val="00B56A12"/>
    <w:rsid w:val="00B57822"/>
    <w:rsid w:val="00BA2818"/>
    <w:rsid w:val="00BF4D94"/>
    <w:rsid w:val="00C15D15"/>
    <w:rsid w:val="00C25D57"/>
    <w:rsid w:val="00C40AF5"/>
    <w:rsid w:val="00C45337"/>
    <w:rsid w:val="00C50DEC"/>
    <w:rsid w:val="00C6248B"/>
    <w:rsid w:val="00C751E6"/>
    <w:rsid w:val="00CA666C"/>
    <w:rsid w:val="00CB2DCF"/>
    <w:rsid w:val="00CB61DF"/>
    <w:rsid w:val="00CD40CF"/>
    <w:rsid w:val="00CE6D9B"/>
    <w:rsid w:val="00D00492"/>
    <w:rsid w:val="00D14C40"/>
    <w:rsid w:val="00D21EEA"/>
    <w:rsid w:val="00D242DC"/>
    <w:rsid w:val="00D40D7D"/>
    <w:rsid w:val="00D45ACF"/>
    <w:rsid w:val="00D5403C"/>
    <w:rsid w:val="00D559FE"/>
    <w:rsid w:val="00D732FD"/>
    <w:rsid w:val="00D97B8A"/>
    <w:rsid w:val="00DA461B"/>
    <w:rsid w:val="00DD0615"/>
    <w:rsid w:val="00DD50CE"/>
    <w:rsid w:val="00DE6EB9"/>
    <w:rsid w:val="00DF1FEA"/>
    <w:rsid w:val="00E03666"/>
    <w:rsid w:val="00E072F3"/>
    <w:rsid w:val="00E36AAC"/>
    <w:rsid w:val="00E80C9C"/>
    <w:rsid w:val="00E9296F"/>
    <w:rsid w:val="00EA1887"/>
    <w:rsid w:val="00EE4DD7"/>
    <w:rsid w:val="00EF1B13"/>
    <w:rsid w:val="00EF7F6A"/>
    <w:rsid w:val="00F64A4F"/>
    <w:rsid w:val="00F73121"/>
    <w:rsid w:val="00F875CE"/>
    <w:rsid w:val="00F95B4D"/>
    <w:rsid w:val="00FA0741"/>
    <w:rsid w:val="00FA3C4C"/>
    <w:rsid w:val="00FB14DF"/>
    <w:rsid w:val="00FB3E11"/>
    <w:rsid w:val="00FC0B2D"/>
    <w:rsid w:val="00FD1249"/>
    <w:rsid w:val="00FD5DCA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0789B"/>
  <w15:docId w15:val="{59DB7044-BE3A-47F2-B157-7C56D9EE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7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7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B3A"/>
  </w:style>
  <w:style w:type="paragraph" w:styleId="Stopka">
    <w:name w:val="footer"/>
    <w:basedOn w:val="Normalny"/>
    <w:link w:val="StopkaZnak"/>
    <w:uiPriority w:val="99"/>
    <w:unhideWhenUsed/>
    <w:rsid w:val="0045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B3A"/>
  </w:style>
  <w:style w:type="paragraph" w:styleId="Tekstdymka">
    <w:name w:val="Balloon Text"/>
    <w:basedOn w:val="Normalny"/>
    <w:link w:val="TekstdymkaZnak"/>
    <w:uiPriority w:val="99"/>
    <w:semiHidden/>
    <w:unhideWhenUsed/>
    <w:rsid w:val="0035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BC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07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7047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507047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9D1723"/>
    <w:pPr>
      <w:tabs>
        <w:tab w:val="left" w:pos="709"/>
        <w:tab w:val="left" w:pos="8222"/>
      </w:tabs>
      <w:spacing w:after="100"/>
      <w:ind w:left="170" w:right="140"/>
    </w:pPr>
  </w:style>
  <w:style w:type="character" w:styleId="Hipercze">
    <w:name w:val="Hyperlink"/>
    <w:basedOn w:val="Domylnaczcionkaakapitu"/>
    <w:uiPriority w:val="99"/>
    <w:unhideWhenUsed/>
    <w:rsid w:val="005E530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07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D1723"/>
    <w:pPr>
      <w:tabs>
        <w:tab w:val="left" w:pos="8222"/>
      </w:tabs>
      <w:spacing w:after="100"/>
      <w:ind w:left="567"/>
    </w:pPr>
  </w:style>
  <w:style w:type="character" w:styleId="UyteHipercze">
    <w:name w:val="FollowedHyperlink"/>
    <w:basedOn w:val="Domylnaczcionkaakapitu"/>
    <w:uiPriority w:val="99"/>
    <w:semiHidden/>
    <w:unhideWhenUsed/>
    <w:rsid w:val="00C40AF5"/>
    <w:rPr>
      <w:color w:val="800080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546DEF"/>
    <w:pPr>
      <w:spacing w:after="100" w:line="259" w:lineRule="auto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1CC"/>
    <w:rsid w:val="00C701CC"/>
    <w:rsid w:val="00EC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2DDCAAFE7634194B79D7F690265D407">
    <w:name w:val="62DDCAAFE7634194B79D7F690265D407"/>
    <w:rsid w:val="00C701CC"/>
  </w:style>
  <w:style w:type="paragraph" w:customStyle="1" w:styleId="C62AC5CCBF854A36A6D6EA23A9A27AAF">
    <w:name w:val="C62AC5CCBF854A36A6D6EA23A9A27AAF"/>
    <w:rsid w:val="00C701CC"/>
  </w:style>
  <w:style w:type="paragraph" w:customStyle="1" w:styleId="15117ACDB4CB4B9BA9C161C1F031E9E7">
    <w:name w:val="15117ACDB4CB4B9BA9C161C1F031E9E7"/>
    <w:rsid w:val="00C70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190A-6069-45FD-A890-2B6D724A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6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Piotr Zuber</cp:lastModifiedBy>
  <cp:revision>147</cp:revision>
  <dcterms:created xsi:type="dcterms:W3CDTF">2016-06-03T20:22:00Z</dcterms:created>
  <dcterms:modified xsi:type="dcterms:W3CDTF">2017-06-09T17:13:00Z</dcterms:modified>
</cp:coreProperties>
</file>